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2467" w:rsidRPr="00887A6F" w:rsidRDefault="00BC2467" w:rsidP="00BC2467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93</w:t>
      </w:r>
    </w:p>
    <w:p w:rsidR="00BC2467" w:rsidRPr="00BA46FB" w:rsidRDefault="00BC2467" w:rsidP="00BC2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 №</w:t>
      </w:r>
      <w:r w:rsidR="00F07F7E">
        <w:rPr>
          <w:color w:val="000000"/>
        </w:rPr>
        <w:t xml:space="preserve"> </w:t>
      </w:r>
      <w:r w:rsidR="00D420DE">
        <w:rPr>
          <w:color w:val="000000"/>
        </w:rPr>
        <w:t>1</w:t>
      </w:r>
    </w:p>
    <w:p w:rsidR="005373FB" w:rsidRPr="00F302FC" w:rsidRDefault="005017F4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Кемского Дома творчества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CDC" w:rsidRPr="004247AB" w:rsidRDefault="005373FB" w:rsidP="00A74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EBA" w:rsidRPr="004247AB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е № </w:t>
      </w:r>
      <w:r w:rsidR="00D420D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5EBA" w:rsidRPr="004247AB">
        <w:rPr>
          <w:color w:val="000000"/>
          <w:sz w:val="24"/>
          <w:szCs w:val="24"/>
        </w:rPr>
        <w:t xml:space="preserve"> </w:t>
      </w:r>
      <w:r w:rsidR="00D936B1" w:rsidRPr="00D936B1">
        <w:rPr>
          <w:rFonts w:ascii="Times New Roman" w:hAnsi="Times New Roman" w:cs="Times New Roman"/>
          <w:sz w:val="24"/>
          <w:szCs w:val="24"/>
        </w:rPr>
        <w:t>Муниципального</w:t>
      </w:r>
      <w:r w:rsidR="005017F4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D936B1" w:rsidRPr="00D936B1">
        <w:rPr>
          <w:rFonts w:ascii="Times New Roman" w:hAnsi="Times New Roman" w:cs="Times New Roman"/>
          <w:sz w:val="24"/>
          <w:szCs w:val="24"/>
        </w:rPr>
        <w:t xml:space="preserve"> </w:t>
      </w:r>
      <w:r w:rsidR="005017F4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</w:t>
      </w:r>
      <w:r w:rsidR="00D936B1" w:rsidRPr="00D936B1">
        <w:rPr>
          <w:rFonts w:ascii="Times New Roman" w:hAnsi="Times New Roman" w:cs="Times New Roman"/>
          <w:sz w:val="24"/>
          <w:szCs w:val="24"/>
        </w:rPr>
        <w:t>«</w:t>
      </w:r>
      <w:r w:rsidR="005017F4">
        <w:rPr>
          <w:rFonts w:ascii="Times New Roman" w:hAnsi="Times New Roman" w:cs="Times New Roman"/>
          <w:sz w:val="24"/>
          <w:szCs w:val="24"/>
        </w:rPr>
        <w:t>Дом творчества</w:t>
      </w:r>
      <w:r w:rsidR="00D936B1" w:rsidRPr="00D936B1">
        <w:rPr>
          <w:rFonts w:ascii="Times New Roman" w:hAnsi="Times New Roman" w:cs="Times New Roman"/>
          <w:sz w:val="24"/>
          <w:szCs w:val="24"/>
        </w:rPr>
        <w:t>» Кемско</w:t>
      </w:r>
      <w:r w:rsidR="00D420DE">
        <w:rPr>
          <w:rFonts w:ascii="Times New Roman" w:hAnsi="Times New Roman" w:cs="Times New Roman"/>
          <w:sz w:val="24"/>
          <w:szCs w:val="24"/>
        </w:rPr>
        <w:t>го муниципального района на 202</w:t>
      </w:r>
      <w:r w:rsidR="009E668A">
        <w:rPr>
          <w:rFonts w:ascii="Times New Roman" w:hAnsi="Times New Roman" w:cs="Times New Roman"/>
          <w:sz w:val="24"/>
          <w:szCs w:val="24"/>
        </w:rPr>
        <w:t>5</w:t>
      </w:r>
      <w:r w:rsidR="00407241">
        <w:rPr>
          <w:rFonts w:ascii="Times New Roman" w:hAnsi="Times New Roman" w:cs="Times New Roman"/>
          <w:sz w:val="24"/>
          <w:szCs w:val="24"/>
        </w:rPr>
        <w:t xml:space="preserve"> год </w:t>
      </w:r>
      <w:r w:rsidR="00D936B1" w:rsidRPr="00D936B1">
        <w:rPr>
          <w:rFonts w:ascii="Times New Roman" w:hAnsi="Times New Roman" w:cs="Times New Roman"/>
          <w:sz w:val="24"/>
          <w:szCs w:val="24"/>
        </w:rPr>
        <w:t>и на пл</w:t>
      </w:r>
      <w:r w:rsidR="00D420DE">
        <w:rPr>
          <w:rFonts w:ascii="Times New Roman" w:hAnsi="Times New Roman" w:cs="Times New Roman"/>
          <w:sz w:val="24"/>
          <w:szCs w:val="24"/>
        </w:rPr>
        <w:t>ановый период 202</w:t>
      </w:r>
      <w:r w:rsidR="009E668A">
        <w:rPr>
          <w:rFonts w:ascii="Times New Roman" w:hAnsi="Times New Roman" w:cs="Times New Roman"/>
          <w:sz w:val="24"/>
          <w:szCs w:val="24"/>
        </w:rPr>
        <w:t>6</w:t>
      </w:r>
      <w:r w:rsidR="00D420DE">
        <w:rPr>
          <w:rFonts w:ascii="Times New Roman" w:hAnsi="Times New Roman" w:cs="Times New Roman"/>
          <w:sz w:val="24"/>
          <w:szCs w:val="24"/>
        </w:rPr>
        <w:t xml:space="preserve"> и 202</w:t>
      </w:r>
      <w:r w:rsidR="009E668A">
        <w:rPr>
          <w:rFonts w:ascii="Times New Roman" w:hAnsi="Times New Roman" w:cs="Times New Roman"/>
          <w:sz w:val="24"/>
          <w:szCs w:val="24"/>
        </w:rPr>
        <w:t>7</w:t>
      </w:r>
      <w:r w:rsidR="00D936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2572D" w:rsidRPr="004247AB">
        <w:rPr>
          <w:rFonts w:ascii="Times New Roman" w:hAnsi="Times New Roman" w:cs="Times New Roman"/>
          <w:sz w:val="24"/>
          <w:szCs w:val="24"/>
        </w:rPr>
        <w:t>.</w:t>
      </w:r>
    </w:p>
    <w:p w:rsidR="00F302FC" w:rsidRDefault="00D420DE" w:rsidP="00D936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D936B1">
        <w:t xml:space="preserve">. </w:t>
      </w:r>
      <w:proofErr w:type="gramStart"/>
      <w:r w:rsidR="00806B01">
        <w:t>Исполняющему</w:t>
      </w:r>
      <w:proofErr w:type="gramEnd"/>
      <w:r w:rsidR="009E668A">
        <w:t xml:space="preserve"> обязанности директора</w:t>
      </w:r>
      <w:r w:rsidR="005017F4" w:rsidRPr="005017F4">
        <w:t xml:space="preserve"> МБУДО </w:t>
      </w:r>
      <w:proofErr w:type="spellStart"/>
      <w:r w:rsidR="005017F4" w:rsidRPr="005017F4">
        <w:t>Кемского</w:t>
      </w:r>
      <w:proofErr w:type="spellEnd"/>
      <w:r w:rsidR="005017F4" w:rsidRPr="005017F4">
        <w:t xml:space="preserve"> Дома творчества</w:t>
      </w:r>
      <w:r w:rsidR="005017F4">
        <w:t xml:space="preserve"> </w:t>
      </w:r>
      <w:proofErr w:type="spellStart"/>
      <w:r w:rsidR="009E668A">
        <w:t>Козаевой</w:t>
      </w:r>
      <w:proofErr w:type="spellEnd"/>
      <w:r w:rsidR="009E668A">
        <w:t xml:space="preserve"> Е.А</w:t>
      </w:r>
      <w:r w:rsidR="005017F4">
        <w:t>.</w:t>
      </w:r>
      <w:r w:rsidR="00AC0433">
        <w:t xml:space="preserve"> </w:t>
      </w:r>
      <w:r w:rsidR="00F302FC">
        <w:t>обеспечить размещение</w:t>
      </w:r>
      <w:r w:rsidR="0022572D">
        <w:t xml:space="preserve"> настоящего</w:t>
      </w:r>
      <w:r w:rsidR="00F302FC">
        <w:t xml:space="preserve"> постановления на сайте </w:t>
      </w:r>
      <w:r w:rsidR="00F302FC">
        <w:rPr>
          <w:lang w:val="en-US"/>
        </w:rPr>
        <w:t>bus</w:t>
      </w:r>
      <w:r w:rsidR="00F302FC" w:rsidRPr="00F302FC">
        <w:t>.</w:t>
      </w:r>
      <w:proofErr w:type="spellStart"/>
      <w:r w:rsidR="00F302FC">
        <w:rPr>
          <w:lang w:val="en-US"/>
        </w:rPr>
        <w:t>gov</w:t>
      </w:r>
      <w:proofErr w:type="spellEnd"/>
      <w:r w:rsidR="00F302FC" w:rsidRPr="00F302FC">
        <w:t>.</w:t>
      </w:r>
      <w:proofErr w:type="spellStart"/>
      <w:r w:rsidR="00F302FC">
        <w:rPr>
          <w:lang w:val="en-US"/>
        </w:rPr>
        <w:t>ru</w:t>
      </w:r>
      <w:proofErr w:type="spellEnd"/>
      <w:r w:rsidR="00F302FC" w:rsidRPr="00F302FC">
        <w:t xml:space="preserve"> </w:t>
      </w:r>
      <w:r w:rsidR="00F302FC">
        <w:t>и официальном сайте учреждения.</w:t>
      </w:r>
      <w:r w:rsidR="00155863">
        <w:t xml:space="preserve"> </w:t>
      </w:r>
    </w:p>
    <w:p w:rsidR="005373FB" w:rsidRDefault="00D420DE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F302FC">
        <w:t xml:space="preserve">. </w:t>
      </w:r>
      <w:r w:rsidR="0022572D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155863" w:rsidRDefault="00155863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AC0433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C6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295FC5" w:rsidRDefault="005373FB" w:rsidP="00D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791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373FB" w:rsidRDefault="00295FC5" w:rsidP="00D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82776"/>
    <w:rsid w:val="0009403A"/>
    <w:rsid w:val="00095CC7"/>
    <w:rsid w:val="000E7534"/>
    <w:rsid w:val="00104A95"/>
    <w:rsid w:val="001131DE"/>
    <w:rsid w:val="0012273C"/>
    <w:rsid w:val="00123D5F"/>
    <w:rsid w:val="00142C71"/>
    <w:rsid w:val="00146465"/>
    <w:rsid w:val="00155863"/>
    <w:rsid w:val="00180A5A"/>
    <w:rsid w:val="00181D00"/>
    <w:rsid w:val="00183ECA"/>
    <w:rsid w:val="00194BE7"/>
    <w:rsid w:val="002246CC"/>
    <w:rsid w:val="0022572D"/>
    <w:rsid w:val="0027247D"/>
    <w:rsid w:val="00295FC5"/>
    <w:rsid w:val="00323F14"/>
    <w:rsid w:val="00384C32"/>
    <w:rsid w:val="003910B6"/>
    <w:rsid w:val="003F5D11"/>
    <w:rsid w:val="0040402E"/>
    <w:rsid w:val="00407241"/>
    <w:rsid w:val="00416962"/>
    <w:rsid w:val="004247AB"/>
    <w:rsid w:val="0043697F"/>
    <w:rsid w:val="00463D81"/>
    <w:rsid w:val="004746B8"/>
    <w:rsid w:val="004B490D"/>
    <w:rsid w:val="005017F4"/>
    <w:rsid w:val="005373FB"/>
    <w:rsid w:val="005419CC"/>
    <w:rsid w:val="00575EBA"/>
    <w:rsid w:val="00580254"/>
    <w:rsid w:val="00594354"/>
    <w:rsid w:val="005C2693"/>
    <w:rsid w:val="005C692F"/>
    <w:rsid w:val="00621CDC"/>
    <w:rsid w:val="00647677"/>
    <w:rsid w:val="00663223"/>
    <w:rsid w:val="006B574F"/>
    <w:rsid w:val="006D1473"/>
    <w:rsid w:val="006D1F34"/>
    <w:rsid w:val="006E79ED"/>
    <w:rsid w:val="0073133D"/>
    <w:rsid w:val="007355AA"/>
    <w:rsid w:val="0076200F"/>
    <w:rsid w:val="0079195A"/>
    <w:rsid w:val="00792B7B"/>
    <w:rsid w:val="007A72EA"/>
    <w:rsid w:val="007E463D"/>
    <w:rsid w:val="007E494E"/>
    <w:rsid w:val="00806B01"/>
    <w:rsid w:val="008574E4"/>
    <w:rsid w:val="00864F81"/>
    <w:rsid w:val="0088237F"/>
    <w:rsid w:val="008D7321"/>
    <w:rsid w:val="008F3A24"/>
    <w:rsid w:val="008F755C"/>
    <w:rsid w:val="00951FB2"/>
    <w:rsid w:val="009C6CAB"/>
    <w:rsid w:val="009E668A"/>
    <w:rsid w:val="00A35001"/>
    <w:rsid w:val="00A740D0"/>
    <w:rsid w:val="00A81AD4"/>
    <w:rsid w:val="00AA0705"/>
    <w:rsid w:val="00AC0433"/>
    <w:rsid w:val="00B634B7"/>
    <w:rsid w:val="00B97B96"/>
    <w:rsid w:val="00BC2467"/>
    <w:rsid w:val="00BC67CD"/>
    <w:rsid w:val="00BF554F"/>
    <w:rsid w:val="00C128AD"/>
    <w:rsid w:val="00C61D40"/>
    <w:rsid w:val="00C70659"/>
    <w:rsid w:val="00CC1BC3"/>
    <w:rsid w:val="00CC287D"/>
    <w:rsid w:val="00CE63C5"/>
    <w:rsid w:val="00CE6B84"/>
    <w:rsid w:val="00D01FEC"/>
    <w:rsid w:val="00D420DE"/>
    <w:rsid w:val="00D43724"/>
    <w:rsid w:val="00D936B1"/>
    <w:rsid w:val="00DD003F"/>
    <w:rsid w:val="00E171CD"/>
    <w:rsid w:val="00E346E8"/>
    <w:rsid w:val="00E41285"/>
    <w:rsid w:val="00E66588"/>
    <w:rsid w:val="00E96B29"/>
    <w:rsid w:val="00EA0E44"/>
    <w:rsid w:val="00EA10FD"/>
    <w:rsid w:val="00EC4787"/>
    <w:rsid w:val="00F05037"/>
    <w:rsid w:val="00F07F7E"/>
    <w:rsid w:val="00F23CD4"/>
    <w:rsid w:val="00F302F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3381-1000-419F-A36D-E2B019A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4-12-25T13:30:00Z</cp:lastPrinted>
  <dcterms:created xsi:type="dcterms:W3CDTF">2025-01-21T07:05:00Z</dcterms:created>
  <dcterms:modified xsi:type="dcterms:W3CDTF">2025-01-21T07:05:00Z</dcterms:modified>
</cp:coreProperties>
</file>